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3D" w:rsidRDefault="006E224F" w:rsidP="006E224F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12</w:t>
      </w:r>
    </w:p>
    <w:p w:rsidR="006E224F" w:rsidRDefault="006E224F" w:rsidP="006E224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E224F" w:rsidRDefault="006E224F" w:rsidP="006E224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E224F" w:rsidRDefault="006E224F" w:rsidP="006E224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E224F" w:rsidRDefault="006E224F" w:rsidP="006E224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ДНЫЙ ОТЧЕТ ОБ ОЦЕНКЕ ЭФФЕКТИВНОСТИ</w:t>
      </w:r>
    </w:p>
    <w:p w:rsidR="00A02E4C" w:rsidRDefault="006E224F" w:rsidP="006E224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ых программ (подпрограмм)</w:t>
      </w:r>
      <w:r w:rsidR="00A02E4C">
        <w:rPr>
          <w:rFonts w:ascii="Times New Roman" w:hAnsi="Times New Roman" w:cs="Times New Roman"/>
          <w:sz w:val="24"/>
        </w:rPr>
        <w:t xml:space="preserve"> </w:t>
      </w:r>
    </w:p>
    <w:p w:rsidR="006E224F" w:rsidRPr="00A02E4C" w:rsidRDefault="00A02E4C" w:rsidP="006E224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02E4C">
        <w:rPr>
          <w:rFonts w:ascii="Times New Roman" w:hAnsi="Times New Roman" w:cs="Times New Roman"/>
          <w:b/>
          <w:sz w:val="24"/>
        </w:rPr>
        <w:t>за 2021 год</w:t>
      </w:r>
    </w:p>
    <w:p w:rsidR="006E224F" w:rsidRDefault="006E224F" w:rsidP="006E224F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4773"/>
        <w:gridCol w:w="1789"/>
        <w:gridCol w:w="2650"/>
      </w:tblGrid>
      <w:tr w:rsidR="006E224F" w:rsidTr="007C7EA3">
        <w:tc>
          <w:tcPr>
            <w:tcW w:w="699" w:type="dxa"/>
            <w:vAlign w:val="center"/>
          </w:tcPr>
          <w:p w:rsidR="006E224F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773" w:type="dxa"/>
            <w:vAlign w:val="center"/>
          </w:tcPr>
          <w:p w:rsidR="006E224F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униципальной программы (подпрограммы)</w:t>
            </w:r>
          </w:p>
        </w:tc>
        <w:tc>
          <w:tcPr>
            <w:tcW w:w="1789" w:type="dxa"/>
            <w:vAlign w:val="center"/>
          </w:tcPr>
          <w:p w:rsidR="006E224F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показатель оценки эффективности</w:t>
            </w:r>
          </w:p>
        </w:tc>
        <w:tc>
          <w:tcPr>
            <w:tcW w:w="2650" w:type="dxa"/>
            <w:vAlign w:val="center"/>
          </w:tcPr>
          <w:p w:rsidR="006E224F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ы</w:t>
            </w:r>
          </w:p>
        </w:tc>
      </w:tr>
      <w:tr w:rsidR="007A5EDB" w:rsidTr="004853EF">
        <w:tc>
          <w:tcPr>
            <w:tcW w:w="9911" w:type="dxa"/>
            <w:gridSpan w:val="4"/>
            <w:vAlign w:val="center"/>
          </w:tcPr>
          <w:p w:rsidR="007A5EDB" w:rsidRDefault="007A5EDB" w:rsidP="006E224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6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с количеством баллов от 10 до 7</w:t>
            </w:r>
          </w:p>
        </w:tc>
      </w:tr>
      <w:tr w:rsidR="0046239B" w:rsidRPr="0046239B" w:rsidTr="009E7B06">
        <w:tc>
          <w:tcPr>
            <w:tcW w:w="699" w:type="dxa"/>
            <w:shd w:val="clear" w:color="auto" w:fill="auto"/>
            <w:vAlign w:val="center"/>
          </w:tcPr>
          <w:p w:rsidR="006E224F" w:rsidRPr="0046239B" w:rsidRDefault="008F5340" w:rsidP="006E2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6E224F" w:rsidRPr="0046239B" w:rsidRDefault="006E224F" w:rsidP="00385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39B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а в Петушинском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E224F" w:rsidRPr="0046239B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6239B">
              <w:rPr>
                <w:rFonts w:ascii="Times New Roman" w:hAnsi="Times New Roman" w:cs="Times New Roman"/>
                <w:sz w:val="24"/>
              </w:rPr>
              <w:t>10</w:t>
            </w:r>
            <w:r w:rsidR="00AC158C" w:rsidRPr="0046239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E224F" w:rsidRPr="0046239B" w:rsidRDefault="008F5340" w:rsidP="0038554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6239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Плановые показатели достигнуты на 100%.</w:t>
            </w:r>
          </w:p>
        </w:tc>
      </w:tr>
      <w:tr w:rsidR="0046239B" w:rsidRPr="0046239B" w:rsidTr="009E7B06">
        <w:tc>
          <w:tcPr>
            <w:tcW w:w="699" w:type="dxa"/>
            <w:shd w:val="clear" w:color="auto" w:fill="auto"/>
            <w:vAlign w:val="center"/>
          </w:tcPr>
          <w:p w:rsidR="0046239B" w:rsidRPr="00D54C32" w:rsidRDefault="0046239B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46239B" w:rsidRPr="00D54C32" w:rsidRDefault="0046239B" w:rsidP="006E3533">
            <w:pPr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Развитие системы образования муниципального образовании «Петушинский район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46239B" w:rsidRDefault="00221B33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6239B" w:rsidRDefault="0046239B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="000E19B3" w:rsidRPr="000E19B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показатели достигнуты на 100%.</w:t>
            </w:r>
          </w:p>
        </w:tc>
      </w:tr>
      <w:tr w:rsidR="003F1B22" w:rsidRPr="0046239B" w:rsidTr="009E7B06">
        <w:tc>
          <w:tcPr>
            <w:tcW w:w="699" w:type="dxa"/>
            <w:shd w:val="clear" w:color="auto" w:fill="auto"/>
            <w:vAlign w:val="center"/>
          </w:tcPr>
          <w:p w:rsidR="003F1B22" w:rsidRDefault="003F1B22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3F1B22" w:rsidRPr="00D54C32" w:rsidRDefault="003F1B22" w:rsidP="006E3533">
            <w:pPr>
              <w:pStyle w:val="ConsPlusNormal"/>
              <w:widowControl/>
              <w:ind w:right="95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 в муниципальном образовании «Петушинский район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F1B22" w:rsidRDefault="009B6D4A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6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3F1B22" w:rsidRDefault="003F1B22" w:rsidP="009B6D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="009B6D4A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</w:tr>
      <w:tr w:rsidR="007A5EDB" w:rsidTr="009E7B06">
        <w:tc>
          <w:tcPr>
            <w:tcW w:w="699" w:type="dxa"/>
            <w:shd w:val="clear" w:color="auto" w:fill="auto"/>
            <w:vAlign w:val="center"/>
          </w:tcPr>
          <w:p w:rsidR="007A5EDB" w:rsidRPr="00D54C32" w:rsidRDefault="003F1B22" w:rsidP="007A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7A5EDB" w:rsidRPr="00D54C32" w:rsidRDefault="007A5EDB" w:rsidP="0038554E">
            <w:pPr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гражданской обороны, защиты населения, обеспечения пожарной безопасности и безопасности на водных объектах на территории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A5EDB" w:rsidRDefault="005A3C4D" w:rsidP="007A5ED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8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7A5EDB" w:rsidRDefault="003679A8" w:rsidP="0038554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Плановые показатели достигнуты на 100%.</w:t>
            </w:r>
          </w:p>
        </w:tc>
      </w:tr>
      <w:tr w:rsidR="007773AA" w:rsidTr="009E7B06">
        <w:tc>
          <w:tcPr>
            <w:tcW w:w="699" w:type="dxa"/>
            <w:shd w:val="clear" w:color="auto" w:fill="auto"/>
            <w:vAlign w:val="center"/>
          </w:tcPr>
          <w:p w:rsidR="007773AA" w:rsidRDefault="007773AA" w:rsidP="007A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7773AA" w:rsidRPr="00D54C32" w:rsidRDefault="007773AA" w:rsidP="006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sz w:val="24"/>
                <w:szCs w:val="24"/>
              </w:rPr>
              <w:t>Дорожное хозяйство Петушинского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773AA" w:rsidRDefault="007773AA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4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7773AA" w:rsidRDefault="007773AA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</w:t>
            </w:r>
            <w:r w:rsidR="001218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ном объеме. </w:t>
            </w:r>
            <w:r w:rsidR="00135F92" w:rsidRPr="00135F92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показатели достигнуты</w:t>
            </w:r>
            <w:r w:rsidR="00135F9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3E59" w:rsidTr="009E7B06">
        <w:tc>
          <w:tcPr>
            <w:tcW w:w="699" w:type="dxa"/>
            <w:shd w:val="clear" w:color="auto" w:fill="auto"/>
            <w:vAlign w:val="center"/>
          </w:tcPr>
          <w:p w:rsidR="00CC3E59" w:rsidRDefault="00CC3E59" w:rsidP="007A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CC3E59" w:rsidRPr="00D54C32" w:rsidRDefault="00CC3E59" w:rsidP="006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54C32">
              <w:rPr>
                <w:rFonts w:ascii="Times New Roman" w:hAnsi="Times New Roman" w:cs="Times New Roman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C3E59" w:rsidRDefault="00CC3E59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C3E59" w:rsidRDefault="00CC3E59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CC3E59" w:rsidTr="009E7B06">
        <w:tc>
          <w:tcPr>
            <w:tcW w:w="699" w:type="dxa"/>
            <w:shd w:val="clear" w:color="auto" w:fill="auto"/>
            <w:vAlign w:val="center"/>
          </w:tcPr>
          <w:p w:rsidR="00CC3E59" w:rsidRDefault="00CC3E59" w:rsidP="007A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CC3E59" w:rsidRPr="00D54C32" w:rsidRDefault="00CC3E59" w:rsidP="006E3533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орожного движения в </w:t>
            </w:r>
            <w:proofErr w:type="spellStart"/>
            <w:r w:rsidRPr="00D54C32">
              <w:rPr>
                <w:rFonts w:ascii="Times New Roman" w:hAnsi="Times New Roman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C3E59" w:rsidRDefault="00E25427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C3E59" w:rsidRDefault="00CC3E59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D67B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овых показателей составило 100%.</w:t>
            </w:r>
          </w:p>
        </w:tc>
      </w:tr>
      <w:tr w:rsidR="00CC3E59" w:rsidTr="009E7B06">
        <w:tc>
          <w:tcPr>
            <w:tcW w:w="699" w:type="dxa"/>
            <w:shd w:val="clear" w:color="auto" w:fill="auto"/>
            <w:vAlign w:val="center"/>
          </w:tcPr>
          <w:p w:rsidR="00CC3E59" w:rsidRDefault="00E9556E" w:rsidP="007A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CC3E59" w:rsidRPr="00D54C32" w:rsidRDefault="00CC3E59" w:rsidP="006E3533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C3E59" w:rsidRDefault="00CC3E59" w:rsidP="00CC3E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C3E59" w:rsidRDefault="00CC3E59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3F3434" w:rsidTr="009E7B06">
        <w:tc>
          <w:tcPr>
            <w:tcW w:w="699" w:type="dxa"/>
            <w:shd w:val="clear" w:color="auto" w:fill="auto"/>
            <w:vAlign w:val="center"/>
          </w:tcPr>
          <w:p w:rsidR="003F3434" w:rsidRDefault="003F3434" w:rsidP="007A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3F3434" w:rsidRPr="00D54C32" w:rsidRDefault="003F3434" w:rsidP="006E3533">
            <w:pPr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D54C32">
              <w:rPr>
                <w:rFonts w:ascii="Times New Roman" w:hAnsi="Times New Roman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F3434" w:rsidRDefault="003F3434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3F3434" w:rsidRDefault="003F3434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</w:tr>
      <w:tr w:rsidR="00207A71" w:rsidTr="009E7B06">
        <w:tc>
          <w:tcPr>
            <w:tcW w:w="699" w:type="dxa"/>
            <w:shd w:val="clear" w:color="auto" w:fill="auto"/>
            <w:vAlign w:val="center"/>
          </w:tcPr>
          <w:p w:rsidR="00207A71" w:rsidRDefault="00207A71" w:rsidP="007A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207A71" w:rsidRPr="00D54C32" w:rsidRDefault="00207A71" w:rsidP="006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и туризма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07A71" w:rsidRDefault="00207A71" w:rsidP="0084554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</w:t>
            </w:r>
            <w:r w:rsidR="0084554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07A71" w:rsidRDefault="00207A71" w:rsidP="0006586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="0006586B">
              <w:rPr>
                <w:rFonts w:ascii="Times New Roman" w:hAnsi="Times New Roman" w:cs="Times New Roman"/>
                <w:bCs/>
                <w:sz w:val="24"/>
                <w:szCs w:val="24"/>
              </w:rPr>
              <w:t>78,4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</w:tr>
      <w:tr w:rsidR="00D17FDB" w:rsidTr="009E7B06">
        <w:tc>
          <w:tcPr>
            <w:tcW w:w="699" w:type="dxa"/>
            <w:shd w:val="clear" w:color="auto" w:fill="auto"/>
            <w:vAlign w:val="center"/>
          </w:tcPr>
          <w:p w:rsidR="00D17FDB" w:rsidRDefault="002D2F3A" w:rsidP="007A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D17FDB" w:rsidRPr="00D54C32" w:rsidRDefault="00D17FDB" w:rsidP="006E353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54C32">
              <w:rPr>
                <w:rFonts w:ascii="Times New Roman" w:hAnsi="Times New Roman" w:cs="Times New Roman"/>
              </w:rPr>
              <w:t>Развитие агропромышленного комплекса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17FDB" w:rsidRDefault="002D2F3A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7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17FDB" w:rsidRDefault="00D17FDB" w:rsidP="006C26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="006C26D0" w:rsidRPr="006C26D0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показатели достигнуты.</w:t>
            </w:r>
          </w:p>
        </w:tc>
      </w:tr>
      <w:tr w:rsidR="00A9136E" w:rsidTr="009E7B06">
        <w:tc>
          <w:tcPr>
            <w:tcW w:w="699" w:type="dxa"/>
            <w:shd w:val="clear" w:color="auto" w:fill="auto"/>
            <w:vAlign w:val="center"/>
          </w:tcPr>
          <w:p w:rsidR="00A9136E" w:rsidRPr="00D54C32" w:rsidRDefault="00A9136E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2" w:type="dxa"/>
            <w:gridSpan w:val="3"/>
            <w:shd w:val="clear" w:color="auto" w:fill="auto"/>
            <w:vAlign w:val="center"/>
          </w:tcPr>
          <w:p w:rsidR="00A9136E" w:rsidRDefault="00A9136E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54C3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муниципальным долгом Петушинского района</w:t>
            </w:r>
          </w:p>
        </w:tc>
      </w:tr>
      <w:tr w:rsidR="002D2F3A" w:rsidTr="009E7B06">
        <w:tc>
          <w:tcPr>
            <w:tcW w:w="699" w:type="dxa"/>
            <w:shd w:val="clear" w:color="auto" w:fill="auto"/>
            <w:vAlign w:val="center"/>
          </w:tcPr>
          <w:p w:rsidR="002D2F3A" w:rsidRPr="00D54C32" w:rsidRDefault="002D2F3A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2D2F3A" w:rsidRPr="001A6537" w:rsidRDefault="002D2F3A" w:rsidP="006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37">
              <w:rPr>
                <w:rFonts w:ascii="Times New Roman" w:hAnsi="Times New Roman" w:cs="Times New Roman"/>
                <w:sz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D2F3A" w:rsidRDefault="002D2F3A" w:rsidP="00017A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</w:t>
            </w:r>
            <w:r w:rsidR="00017AA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D2F3A" w:rsidRPr="00291DA0" w:rsidRDefault="002D2F3A" w:rsidP="006E3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2D2F3A" w:rsidTr="009E7B06">
        <w:tc>
          <w:tcPr>
            <w:tcW w:w="699" w:type="dxa"/>
            <w:shd w:val="clear" w:color="auto" w:fill="auto"/>
            <w:vAlign w:val="center"/>
          </w:tcPr>
          <w:p w:rsidR="002D2F3A" w:rsidRPr="00D54C32" w:rsidRDefault="002D2F3A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2D2F3A" w:rsidRPr="001A6537" w:rsidRDefault="002D2F3A" w:rsidP="006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37">
              <w:rPr>
                <w:rFonts w:ascii="Times New Roman" w:hAnsi="Times New Roman" w:cs="Times New Roman"/>
                <w:sz w:val="24"/>
              </w:rPr>
              <w:t>Эффективное управление муниципальным долгом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D2F3A" w:rsidRDefault="002D2F3A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8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D2F3A" w:rsidRPr="00291DA0" w:rsidRDefault="002D2F3A" w:rsidP="006E35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F17CC8" w:rsidTr="009E7B06">
        <w:tc>
          <w:tcPr>
            <w:tcW w:w="699" w:type="dxa"/>
            <w:shd w:val="clear" w:color="auto" w:fill="auto"/>
            <w:vAlign w:val="center"/>
          </w:tcPr>
          <w:p w:rsidR="00F17CC8" w:rsidRPr="00D54C32" w:rsidRDefault="00F17CC8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F17CC8" w:rsidRPr="00D54C32" w:rsidRDefault="00F17CC8" w:rsidP="006E3533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F17CC8" w:rsidRDefault="00F17CC8" w:rsidP="00CC51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</w:t>
            </w:r>
            <w:r w:rsidR="00CC51F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17CC8" w:rsidRDefault="00F17CC8" w:rsidP="00CC51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</w:t>
            </w:r>
            <w:r w:rsidR="00CC51FA">
              <w:rPr>
                <w:rFonts w:ascii="Times New Roman" w:hAnsi="Times New Roman" w:cs="Times New Roman"/>
                <w:bCs/>
                <w:sz w:val="24"/>
                <w:szCs w:val="24"/>
              </w:rPr>
              <w:t>не в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F17CC8" w:rsidTr="009E7B06">
        <w:tc>
          <w:tcPr>
            <w:tcW w:w="699" w:type="dxa"/>
            <w:shd w:val="clear" w:color="auto" w:fill="auto"/>
            <w:vAlign w:val="center"/>
          </w:tcPr>
          <w:p w:rsidR="00F17CC8" w:rsidRPr="00D54C32" w:rsidRDefault="00F17CC8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F17CC8" w:rsidRPr="00D54C32" w:rsidRDefault="00F17CC8" w:rsidP="006E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F17CC8" w:rsidRDefault="00111BD5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17CC8" w:rsidRDefault="00F17CC8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F17CC8" w:rsidTr="009E7B06">
        <w:tc>
          <w:tcPr>
            <w:tcW w:w="699" w:type="dxa"/>
            <w:shd w:val="clear" w:color="auto" w:fill="auto"/>
            <w:vAlign w:val="center"/>
          </w:tcPr>
          <w:p w:rsidR="00F17CC8" w:rsidRPr="00D54C32" w:rsidRDefault="00F17CC8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F17CC8" w:rsidRPr="00D54C32" w:rsidRDefault="00F17CC8" w:rsidP="006E3533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F17CC8" w:rsidRDefault="00F17CC8" w:rsidP="005E47C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</w:t>
            </w:r>
            <w:r w:rsidR="005E47C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F17CC8" w:rsidRDefault="00F17CC8" w:rsidP="006E35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D7F8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Выполнение плановых показателей составило 100%.</w:t>
            </w:r>
          </w:p>
        </w:tc>
      </w:tr>
      <w:tr w:rsidR="00F762B9" w:rsidTr="009E7B06">
        <w:tc>
          <w:tcPr>
            <w:tcW w:w="699" w:type="dxa"/>
            <w:shd w:val="clear" w:color="auto" w:fill="auto"/>
            <w:vAlign w:val="center"/>
          </w:tcPr>
          <w:p w:rsidR="00F762B9" w:rsidRPr="00D54C32" w:rsidRDefault="00F762B9" w:rsidP="00F762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30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773" w:type="dxa"/>
            <w:shd w:val="clear" w:color="auto" w:fill="auto"/>
            <w:vAlign w:val="center"/>
          </w:tcPr>
          <w:p w:rsidR="00F762B9" w:rsidRPr="00D54C32" w:rsidRDefault="00F762B9" w:rsidP="00F76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в муниципальном образовании «Петушинский район» (исходя из прогнозируемой потребности) новых мест в общеобразовательных организациях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F762B9" w:rsidRDefault="00F762B9" w:rsidP="00F762B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6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4444B7" w:rsidRDefault="00F762B9" w:rsidP="004444B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</w:p>
          <w:p w:rsidR="00F762B9" w:rsidRDefault="004444B7" w:rsidP="004444B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44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ые показат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444B7">
              <w:rPr>
                <w:rFonts w:ascii="Times New Roman" w:hAnsi="Times New Roman" w:cs="Times New Roman"/>
                <w:bCs/>
                <w:sz w:val="24"/>
                <w:szCs w:val="24"/>
              </w:rPr>
              <w:t>остигнуты.</w:t>
            </w:r>
          </w:p>
        </w:tc>
      </w:tr>
      <w:tr w:rsidR="00C20355" w:rsidTr="009E7B06">
        <w:tc>
          <w:tcPr>
            <w:tcW w:w="699" w:type="dxa"/>
            <w:shd w:val="clear" w:color="auto" w:fill="auto"/>
            <w:vAlign w:val="center"/>
          </w:tcPr>
          <w:p w:rsidR="00C20355" w:rsidRPr="00D54C32" w:rsidRDefault="00C20355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C20355" w:rsidRPr="00D54C32" w:rsidRDefault="00C20355" w:rsidP="0076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20355" w:rsidRDefault="00C20355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7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20355" w:rsidRDefault="00C20355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C20355" w:rsidTr="009E7B06">
        <w:tc>
          <w:tcPr>
            <w:tcW w:w="699" w:type="dxa"/>
            <w:shd w:val="clear" w:color="auto" w:fill="auto"/>
            <w:vAlign w:val="center"/>
          </w:tcPr>
          <w:p w:rsidR="00C20355" w:rsidRPr="00D54C32" w:rsidRDefault="00C20355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C20355" w:rsidRPr="00D54C32" w:rsidRDefault="00C20355" w:rsidP="00765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человеческого капитала в </w:t>
            </w:r>
            <w:proofErr w:type="spellStart"/>
            <w:r w:rsidRPr="00D54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20355" w:rsidRDefault="00C20355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20355" w:rsidRDefault="00C20355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61532D" w:rsidTr="009E7B06">
        <w:tc>
          <w:tcPr>
            <w:tcW w:w="699" w:type="dxa"/>
            <w:shd w:val="clear" w:color="auto" w:fill="auto"/>
            <w:vAlign w:val="center"/>
          </w:tcPr>
          <w:p w:rsidR="0061532D" w:rsidRPr="00D54C32" w:rsidRDefault="0061532D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61532D" w:rsidRPr="00D54C32" w:rsidRDefault="0061532D" w:rsidP="00765BCA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й службы в муниципальном образовании «Петушинский район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1532D" w:rsidRDefault="007D7194" w:rsidP="005C718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4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1532D" w:rsidRDefault="0061532D" w:rsidP="00716C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</w:t>
            </w:r>
            <w:r w:rsidRPr="005C718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="007D7194" w:rsidRPr="007D719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овых показателей составило 100%.</w:t>
            </w:r>
          </w:p>
        </w:tc>
      </w:tr>
      <w:tr w:rsidR="005C718D" w:rsidTr="009E7B06">
        <w:tc>
          <w:tcPr>
            <w:tcW w:w="699" w:type="dxa"/>
            <w:shd w:val="clear" w:color="auto" w:fill="auto"/>
            <w:vAlign w:val="center"/>
          </w:tcPr>
          <w:p w:rsidR="005C718D" w:rsidRPr="00D54C32" w:rsidRDefault="005C718D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0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C718D" w:rsidRPr="00D54C32" w:rsidRDefault="005C718D" w:rsidP="00765BCA">
            <w:pPr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крепление единства российской нации и этнокультурное развитие народов в </w:t>
            </w:r>
            <w:proofErr w:type="spellStart"/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е Владимирской област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C718D" w:rsidRPr="007D1012" w:rsidRDefault="005C718D" w:rsidP="004A3D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A3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C718D" w:rsidRPr="007D1012" w:rsidRDefault="005C718D" w:rsidP="004A3D6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</w:t>
            </w:r>
            <w:r w:rsidR="004A3D6A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</w:t>
            </w:r>
            <w:r w:rsidRPr="007D1012"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ение плановых показателей составило 100%.</w:t>
            </w:r>
          </w:p>
        </w:tc>
      </w:tr>
      <w:tr w:rsidR="00BE5098" w:rsidTr="009E7B06">
        <w:tc>
          <w:tcPr>
            <w:tcW w:w="699" w:type="dxa"/>
            <w:shd w:val="clear" w:color="auto" w:fill="auto"/>
            <w:vAlign w:val="center"/>
          </w:tcPr>
          <w:p w:rsidR="00BE5098" w:rsidRPr="00D54C32" w:rsidRDefault="00BE5098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BE5098" w:rsidRPr="00D54C32" w:rsidRDefault="00BE5098" w:rsidP="00765BCA">
            <w:pPr>
              <w:ind w:right="95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е жилье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E5098" w:rsidRDefault="0074337C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BE5098" w:rsidRDefault="00BE5098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BE5098" w:rsidTr="009E7B06">
        <w:tc>
          <w:tcPr>
            <w:tcW w:w="699" w:type="dxa"/>
            <w:shd w:val="clear" w:color="auto" w:fill="auto"/>
            <w:vAlign w:val="center"/>
          </w:tcPr>
          <w:p w:rsidR="00BE5098" w:rsidRPr="00D54C32" w:rsidRDefault="00BE5098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BE5098" w:rsidRPr="00D54C32" w:rsidRDefault="00BE5098" w:rsidP="00765BCA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iCs/>
                <w:sz w:val="24"/>
                <w:szCs w:val="24"/>
              </w:rPr>
              <w:t>Патриотическое воспитание граждан на территории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E5098" w:rsidRDefault="00BE5098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1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BE5098" w:rsidRDefault="00BE5098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822BBE" w:rsidTr="009E7B06">
        <w:tc>
          <w:tcPr>
            <w:tcW w:w="699" w:type="dxa"/>
            <w:shd w:val="clear" w:color="auto" w:fill="auto"/>
            <w:vAlign w:val="center"/>
          </w:tcPr>
          <w:p w:rsidR="00822BBE" w:rsidRPr="00D54C32" w:rsidRDefault="00822BBE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822BBE" w:rsidRPr="00D54C32" w:rsidRDefault="00822BBE" w:rsidP="00765BC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iCs/>
                <w:kern w:val="32"/>
                <w:sz w:val="24"/>
                <w:szCs w:val="24"/>
              </w:rPr>
              <w:t xml:space="preserve">Развитие потенциала молодежи в </w:t>
            </w:r>
            <w:proofErr w:type="spellStart"/>
            <w:r w:rsidRPr="00D54C32">
              <w:rPr>
                <w:rFonts w:ascii="Times New Roman" w:hAnsi="Times New Roman"/>
                <w:iCs/>
                <w:kern w:val="32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/>
                <w:iCs/>
                <w:kern w:val="32"/>
                <w:sz w:val="24"/>
                <w:szCs w:val="24"/>
              </w:rPr>
              <w:t xml:space="preserve">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22BBE" w:rsidRDefault="003E7E0D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6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822BBE" w:rsidRDefault="00822BBE" w:rsidP="00765BC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7A5EDB" w:rsidTr="009E7B06">
        <w:tc>
          <w:tcPr>
            <w:tcW w:w="699" w:type="dxa"/>
            <w:shd w:val="clear" w:color="auto" w:fill="auto"/>
            <w:vAlign w:val="center"/>
          </w:tcPr>
          <w:p w:rsidR="007A5EDB" w:rsidRPr="00D54C32" w:rsidRDefault="002B5D8D" w:rsidP="007A5E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7A5EDB" w:rsidRPr="00D54C32" w:rsidRDefault="007A5EDB" w:rsidP="0038554E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sz w:val="24"/>
                <w:szCs w:val="24"/>
              </w:rPr>
              <w:t>Охрана окружающей среды на территории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A5EDB" w:rsidRDefault="00EF6350" w:rsidP="007A5ED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7A5EDB" w:rsidRDefault="00C11A99" w:rsidP="00EF63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F6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</w:t>
            </w:r>
            <w:r w:rsidR="00EF6350" w:rsidRPr="00EF6350"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</w:t>
            </w:r>
            <w:r w:rsidRPr="00EF6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лановые показатели достигнуты </w:t>
            </w:r>
            <w:r w:rsidR="00EF6350" w:rsidRPr="00EF6350">
              <w:rPr>
                <w:rFonts w:ascii="Times New Roman" w:hAnsi="Times New Roman" w:cs="Times New Roman"/>
                <w:bCs/>
                <w:sz w:val="24"/>
                <w:szCs w:val="24"/>
              </w:rPr>
              <w:t>не в полном объеме</w:t>
            </w:r>
            <w:r w:rsidRPr="00EF63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F2988" w:rsidTr="009E7B06">
        <w:tc>
          <w:tcPr>
            <w:tcW w:w="699" w:type="dxa"/>
            <w:shd w:val="clear" w:color="auto" w:fill="auto"/>
            <w:vAlign w:val="center"/>
          </w:tcPr>
          <w:p w:rsidR="008F2988" w:rsidRPr="00D54C32" w:rsidRDefault="008F2988" w:rsidP="00E307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7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8F2988" w:rsidRPr="00D54C32" w:rsidRDefault="008F2988" w:rsidP="008F298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sz w:val="24"/>
                <w:szCs w:val="24"/>
              </w:rPr>
              <w:t>Развитие информационного сообщества в Петушинском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8F2988" w:rsidRDefault="008F2988" w:rsidP="008F29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8F2988" w:rsidRDefault="008F2988" w:rsidP="008F29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</w:tbl>
    <w:p w:rsidR="006E224F" w:rsidRPr="006E224F" w:rsidRDefault="006E224F" w:rsidP="006E224F">
      <w:pPr>
        <w:pStyle w:val="a3"/>
        <w:jc w:val="center"/>
        <w:rPr>
          <w:rFonts w:ascii="Times New Roman" w:hAnsi="Times New Roman" w:cs="Times New Roman"/>
          <w:sz w:val="24"/>
        </w:rPr>
      </w:pPr>
    </w:p>
    <w:sectPr w:rsidR="006E224F" w:rsidRPr="006E224F" w:rsidSect="006E224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04"/>
    <w:rsid w:val="00017AA3"/>
    <w:rsid w:val="00031DFF"/>
    <w:rsid w:val="00035AE9"/>
    <w:rsid w:val="0006586B"/>
    <w:rsid w:val="00083419"/>
    <w:rsid w:val="00086AED"/>
    <w:rsid w:val="000E19B3"/>
    <w:rsid w:val="00111BD5"/>
    <w:rsid w:val="00121816"/>
    <w:rsid w:val="00135F92"/>
    <w:rsid w:val="001871D4"/>
    <w:rsid w:val="001A6537"/>
    <w:rsid w:val="00201309"/>
    <w:rsid w:val="00207A71"/>
    <w:rsid w:val="00221B33"/>
    <w:rsid w:val="00251952"/>
    <w:rsid w:val="002B5D8D"/>
    <w:rsid w:val="002D2F3A"/>
    <w:rsid w:val="002E05BF"/>
    <w:rsid w:val="00306829"/>
    <w:rsid w:val="003679A8"/>
    <w:rsid w:val="0038554E"/>
    <w:rsid w:val="003E7E0D"/>
    <w:rsid w:val="003F1B22"/>
    <w:rsid w:val="003F3434"/>
    <w:rsid w:val="004444B7"/>
    <w:rsid w:val="00452DDA"/>
    <w:rsid w:val="0046239B"/>
    <w:rsid w:val="004A3D6A"/>
    <w:rsid w:val="005028AF"/>
    <w:rsid w:val="0053147B"/>
    <w:rsid w:val="005A3C4D"/>
    <w:rsid w:val="005C718D"/>
    <w:rsid w:val="005E47CA"/>
    <w:rsid w:val="00613604"/>
    <w:rsid w:val="0061532D"/>
    <w:rsid w:val="00621061"/>
    <w:rsid w:val="006822FA"/>
    <w:rsid w:val="006C26D0"/>
    <w:rsid w:val="006E224F"/>
    <w:rsid w:val="00716C88"/>
    <w:rsid w:val="0074337C"/>
    <w:rsid w:val="007773AA"/>
    <w:rsid w:val="007A5EDB"/>
    <w:rsid w:val="007C7EA3"/>
    <w:rsid w:val="007D1012"/>
    <w:rsid w:val="007D7194"/>
    <w:rsid w:val="007F7149"/>
    <w:rsid w:val="00822BBE"/>
    <w:rsid w:val="008253AF"/>
    <w:rsid w:val="00845549"/>
    <w:rsid w:val="008B5EB2"/>
    <w:rsid w:val="008F2988"/>
    <w:rsid w:val="008F5340"/>
    <w:rsid w:val="00926D20"/>
    <w:rsid w:val="00933A54"/>
    <w:rsid w:val="00971ADE"/>
    <w:rsid w:val="009B6D4A"/>
    <w:rsid w:val="009E7B06"/>
    <w:rsid w:val="00A02E4C"/>
    <w:rsid w:val="00A309A6"/>
    <w:rsid w:val="00A705AB"/>
    <w:rsid w:val="00A9136E"/>
    <w:rsid w:val="00AC158C"/>
    <w:rsid w:val="00AC5149"/>
    <w:rsid w:val="00B44EF9"/>
    <w:rsid w:val="00BB38EC"/>
    <w:rsid w:val="00BD0858"/>
    <w:rsid w:val="00BE5098"/>
    <w:rsid w:val="00C05E7B"/>
    <w:rsid w:val="00C11A99"/>
    <w:rsid w:val="00C20355"/>
    <w:rsid w:val="00CC3E59"/>
    <w:rsid w:val="00CC51FA"/>
    <w:rsid w:val="00CC521A"/>
    <w:rsid w:val="00CD0294"/>
    <w:rsid w:val="00D1183D"/>
    <w:rsid w:val="00D17FDB"/>
    <w:rsid w:val="00D563CA"/>
    <w:rsid w:val="00D608F4"/>
    <w:rsid w:val="00D67B3E"/>
    <w:rsid w:val="00D842D4"/>
    <w:rsid w:val="00E25427"/>
    <w:rsid w:val="00E30739"/>
    <w:rsid w:val="00E9556E"/>
    <w:rsid w:val="00ED7F86"/>
    <w:rsid w:val="00EF6350"/>
    <w:rsid w:val="00F1291A"/>
    <w:rsid w:val="00F17CC8"/>
    <w:rsid w:val="00F42172"/>
    <w:rsid w:val="00F759ED"/>
    <w:rsid w:val="00F762B9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EF37"/>
  <w15:docId w15:val="{0901C1F0-5316-46FD-9419-2A062ECC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24F"/>
    <w:pPr>
      <w:spacing w:after="0" w:line="240" w:lineRule="auto"/>
    </w:pPr>
  </w:style>
  <w:style w:type="table" w:styleId="a4">
    <w:name w:val="Table Grid"/>
    <w:basedOn w:val="a1"/>
    <w:uiPriority w:val="39"/>
    <w:rsid w:val="006E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2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6E22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DBB8-9FFA-4A4A-B7D6-15C7A1CD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Кристина К.М. Попова</cp:lastModifiedBy>
  <cp:revision>57</cp:revision>
  <dcterms:created xsi:type="dcterms:W3CDTF">2021-03-31T13:49:00Z</dcterms:created>
  <dcterms:modified xsi:type="dcterms:W3CDTF">2022-04-26T13:20:00Z</dcterms:modified>
</cp:coreProperties>
</file>